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726DE4">
      <w:pPr>
        <w:tabs>
          <w:tab w:val="left" w:pos="3060"/>
        </w:tabs>
        <w:rPr>
          <w:b/>
          <w:bCs/>
          <w:color w:val="000000"/>
          <w:sz w:val="28"/>
          <w:szCs w:val="28"/>
        </w:rPr>
      </w:pPr>
      <w:r w:rsidRPr="00A854FE">
        <w:rPr>
          <w:color w:val="000000"/>
        </w:rPr>
        <w:t xml:space="preserve">  </w:t>
      </w:r>
      <w:r w:rsidRPr="001B4D36">
        <w:rPr>
          <w:color w:val="000000"/>
        </w:rPr>
        <w:t xml:space="preserve"> </w:t>
      </w:r>
      <w:r w:rsidR="00212285">
        <w:rPr>
          <w:color w:val="000000"/>
        </w:rPr>
        <w:t xml:space="preserve">                                                   </w:t>
      </w: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335D58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</w:t>
      </w:r>
      <w:r w:rsidR="00335D58">
        <w:rPr>
          <w:color w:val="000000"/>
          <w:sz w:val="28"/>
          <w:szCs w:val="28"/>
        </w:rPr>
        <w:t xml:space="preserve"> августа </w:t>
      </w:r>
      <w:r>
        <w:rPr>
          <w:color w:val="000000"/>
          <w:sz w:val="28"/>
          <w:szCs w:val="28"/>
        </w:rPr>
        <w:t xml:space="preserve">2022 года                                                      № </w:t>
      </w:r>
      <w:r w:rsidR="00335D58">
        <w:rPr>
          <w:color w:val="000000"/>
          <w:sz w:val="28"/>
          <w:szCs w:val="28"/>
        </w:rPr>
        <w:t>865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Pr="00537B85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1B23A8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 от </w:t>
      </w:r>
      <w:r w:rsidR="00D9489D" w:rsidRPr="00D9489D">
        <w:rPr>
          <w:b/>
          <w:bCs/>
          <w:color w:val="000000"/>
          <w:sz w:val="28"/>
          <w:szCs w:val="28"/>
        </w:rPr>
        <w:t>24</w:t>
      </w:r>
      <w:r w:rsidR="00737528">
        <w:rPr>
          <w:b/>
          <w:bCs/>
          <w:color w:val="000000"/>
          <w:sz w:val="28"/>
          <w:szCs w:val="28"/>
        </w:rPr>
        <w:t>.</w:t>
      </w:r>
      <w:r w:rsidR="0012389D" w:rsidRPr="0012389D">
        <w:rPr>
          <w:b/>
          <w:bCs/>
          <w:color w:val="000000"/>
          <w:sz w:val="28"/>
          <w:szCs w:val="28"/>
        </w:rPr>
        <w:t>12</w:t>
      </w:r>
      <w:r w:rsidR="0012389D">
        <w:rPr>
          <w:b/>
          <w:bCs/>
          <w:color w:val="000000"/>
          <w:sz w:val="28"/>
          <w:szCs w:val="28"/>
        </w:rPr>
        <w:t>.</w:t>
      </w:r>
      <w:r w:rsidR="00737528">
        <w:rPr>
          <w:b/>
          <w:bCs/>
          <w:color w:val="000000"/>
          <w:sz w:val="28"/>
          <w:szCs w:val="28"/>
        </w:rPr>
        <w:t>20</w:t>
      </w:r>
      <w:r w:rsidR="00530E34">
        <w:rPr>
          <w:b/>
          <w:bCs/>
          <w:color w:val="000000"/>
          <w:sz w:val="28"/>
          <w:szCs w:val="28"/>
        </w:rPr>
        <w:t>20</w:t>
      </w:r>
      <w:r w:rsidR="00737528">
        <w:rPr>
          <w:b/>
          <w:bCs/>
          <w:color w:val="000000"/>
          <w:sz w:val="28"/>
          <w:szCs w:val="28"/>
        </w:rPr>
        <w:t xml:space="preserve"> № </w:t>
      </w:r>
      <w:r w:rsidR="00D9489D" w:rsidRPr="00D9489D">
        <w:rPr>
          <w:b/>
          <w:bCs/>
          <w:color w:val="000000"/>
          <w:sz w:val="28"/>
          <w:szCs w:val="28"/>
        </w:rPr>
        <w:t>1</w:t>
      </w:r>
      <w:r w:rsidR="00530E34">
        <w:rPr>
          <w:b/>
          <w:bCs/>
          <w:color w:val="000000"/>
          <w:sz w:val="28"/>
          <w:szCs w:val="28"/>
        </w:rPr>
        <w:t>528</w:t>
      </w:r>
      <w:r>
        <w:rPr>
          <w:b/>
          <w:bCs/>
          <w:color w:val="000000"/>
          <w:sz w:val="28"/>
          <w:szCs w:val="28"/>
        </w:rPr>
        <w:t xml:space="preserve"> «Об установлении цен</w:t>
      </w:r>
      <w:r w:rsidR="00530E34">
        <w:rPr>
          <w:b/>
          <w:bCs/>
          <w:color w:val="000000"/>
          <w:sz w:val="28"/>
          <w:szCs w:val="28"/>
        </w:rPr>
        <w:t xml:space="preserve">ы </w:t>
      </w:r>
      <w:r w:rsidR="00227ED4">
        <w:rPr>
          <w:b/>
          <w:bCs/>
          <w:color w:val="000000"/>
          <w:sz w:val="28"/>
          <w:szCs w:val="28"/>
        </w:rPr>
        <w:t xml:space="preserve">на </w:t>
      </w:r>
      <w:r w:rsidR="00530E34">
        <w:rPr>
          <w:b/>
          <w:bCs/>
          <w:color w:val="000000"/>
          <w:sz w:val="28"/>
          <w:szCs w:val="28"/>
        </w:rPr>
        <w:t>дополнительную</w:t>
      </w:r>
      <w:r w:rsidR="0012389D">
        <w:rPr>
          <w:b/>
          <w:bCs/>
          <w:color w:val="000000"/>
          <w:sz w:val="28"/>
          <w:szCs w:val="28"/>
        </w:rPr>
        <w:t xml:space="preserve"> </w:t>
      </w:r>
      <w:r w:rsidR="00397994">
        <w:rPr>
          <w:b/>
          <w:bCs/>
          <w:color w:val="000000"/>
          <w:sz w:val="28"/>
          <w:szCs w:val="28"/>
        </w:rPr>
        <w:t>платн</w:t>
      </w:r>
      <w:r w:rsidR="00530E34">
        <w:rPr>
          <w:b/>
          <w:bCs/>
          <w:color w:val="000000"/>
          <w:sz w:val="28"/>
          <w:szCs w:val="28"/>
        </w:rPr>
        <w:t>ую</w:t>
      </w:r>
      <w:r w:rsidR="00397994">
        <w:rPr>
          <w:b/>
          <w:bCs/>
          <w:color w:val="000000"/>
          <w:sz w:val="28"/>
          <w:szCs w:val="28"/>
        </w:rPr>
        <w:t xml:space="preserve"> </w:t>
      </w:r>
      <w:r w:rsidR="0012389D">
        <w:rPr>
          <w:b/>
          <w:bCs/>
          <w:color w:val="000000"/>
          <w:sz w:val="28"/>
          <w:szCs w:val="28"/>
        </w:rPr>
        <w:t>образовательн</w:t>
      </w:r>
      <w:r w:rsidR="00530E34">
        <w:rPr>
          <w:b/>
          <w:bCs/>
          <w:color w:val="000000"/>
          <w:sz w:val="28"/>
          <w:szCs w:val="28"/>
        </w:rPr>
        <w:t xml:space="preserve">ую </w:t>
      </w:r>
      <w:r w:rsidR="00227ED4">
        <w:rPr>
          <w:b/>
          <w:bCs/>
          <w:color w:val="000000"/>
          <w:sz w:val="28"/>
          <w:szCs w:val="28"/>
        </w:rPr>
        <w:t>услуг</w:t>
      </w:r>
      <w:r w:rsidR="00530E34">
        <w:rPr>
          <w:b/>
          <w:bCs/>
          <w:color w:val="000000"/>
          <w:sz w:val="28"/>
          <w:szCs w:val="28"/>
        </w:rPr>
        <w:t>у в Муниципальном бюджетном дошкольном образовательном учреждении детском саду №</w:t>
      </w:r>
      <w:r w:rsidR="00283FD4">
        <w:rPr>
          <w:b/>
          <w:bCs/>
          <w:color w:val="000000"/>
          <w:sz w:val="28"/>
          <w:szCs w:val="28"/>
        </w:rPr>
        <w:t xml:space="preserve"> </w:t>
      </w:r>
      <w:r w:rsidR="00530E34">
        <w:rPr>
          <w:b/>
          <w:bCs/>
          <w:color w:val="000000"/>
          <w:sz w:val="28"/>
          <w:szCs w:val="28"/>
        </w:rPr>
        <w:t>125</w:t>
      </w:r>
      <w:r>
        <w:rPr>
          <w:b/>
          <w:bCs/>
          <w:color w:val="000000"/>
          <w:sz w:val="28"/>
          <w:szCs w:val="28"/>
        </w:rPr>
        <w:t>»</w:t>
      </w:r>
    </w:p>
    <w:bookmarkEnd w:id="0"/>
    <w:p w:rsidR="00726DE4" w:rsidRPr="0012389D" w:rsidRDefault="00726DE4" w:rsidP="00726DE4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городской  Думы   от 29.05.2012   №  183 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ind w:firstLine="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BF5245" w:rsidRDefault="00726DE4" w:rsidP="00A27D50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2F7CBC">
        <w:rPr>
          <w:color w:val="000000"/>
          <w:sz w:val="28"/>
          <w:szCs w:val="28"/>
        </w:rPr>
        <w:t xml:space="preserve">    </w:t>
      </w:r>
      <w:r w:rsidRPr="002F7CBC">
        <w:rPr>
          <w:sz w:val="28"/>
          <w:szCs w:val="28"/>
        </w:rPr>
        <w:t xml:space="preserve">    </w:t>
      </w:r>
      <w:r w:rsidRPr="002F7CBC">
        <w:rPr>
          <w:color w:val="000000"/>
          <w:sz w:val="28"/>
          <w:szCs w:val="28"/>
        </w:rPr>
        <w:t xml:space="preserve">1. Внести в постановление </w:t>
      </w:r>
      <w:proofErr w:type="gramStart"/>
      <w:r w:rsidRPr="002F7CBC">
        <w:rPr>
          <w:color w:val="000000"/>
          <w:sz w:val="28"/>
          <w:szCs w:val="28"/>
        </w:rPr>
        <w:t>Администрации  города</w:t>
      </w:r>
      <w:proofErr w:type="gramEnd"/>
      <w:r w:rsidRPr="002F7CBC">
        <w:rPr>
          <w:color w:val="000000"/>
          <w:sz w:val="28"/>
          <w:szCs w:val="28"/>
        </w:rPr>
        <w:t xml:space="preserve"> Твери от </w:t>
      </w:r>
      <w:r w:rsidR="002E0E41" w:rsidRPr="002F7CBC">
        <w:rPr>
          <w:color w:val="000000"/>
          <w:sz w:val="28"/>
          <w:szCs w:val="28"/>
        </w:rPr>
        <w:t>24</w:t>
      </w:r>
      <w:r w:rsidRPr="002F7CBC">
        <w:rPr>
          <w:color w:val="000000"/>
          <w:sz w:val="28"/>
          <w:szCs w:val="28"/>
        </w:rPr>
        <w:t>.</w:t>
      </w:r>
      <w:r w:rsidR="00B40098" w:rsidRPr="002F7CBC">
        <w:rPr>
          <w:color w:val="000000"/>
          <w:sz w:val="28"/>
          <w:szCs w:val="28"/>
        </w:rPr>
        <w:t>1</w:t>
      </w:r>
      <w:r w:rsidR="002E0E41" w:rsidRPr="002F7CBC">
        <w:rPr>
          <w:color w:val="000000"/>
          <w:sz w:val="28"/>
          <w:szCs w:val="28"/>
        </w:rPr>
        <w:t>2</w:t>
      </w:r>
      <w:r w:rsidRPr="002F7CBC">
        <w:rPr>
          <w:color w:val="000000"/>
          <w:sz w:val="28"/>
          <w:szCs w:val="28"/>
        </w:rPr>
        <w:t>.20</w:t>
      </w:r>
      <w:r w:rsidR="002F7CBC" w:rsidRPr="002F7CBC">
        <w:rPr>
          <w:color w:val="000000"/>
          <w:sz w:val="28"/>
          <w:szCs w:val="28"/>
        </w:rPr>
        <w:t>20</w:t>
      </w:r>
      <w:r w:rsidRPr="002F7CBC">
        <w:rPr>
          <w:color w:val="000000"/>
          <w:sz w:val="28"/>
          <w:szCs w:val="28"/>
        </w:rPr>
        <w:t xml:space="preserve">  № </w:t>
      </w:r>
      <w:r w:rsidR="002F7CBC" w:rsidRPr="002F7CBC">
        <w:rPr>
          <w:color w:val="000000"/>
          <w:sz w:val="28"/>
          <w:szCs w:val="28"/>
        </w:rPr>
        <w:t xml:space="preserve">1528 </w:t>
      </w:r>
      <w:r w:rsidRPr="002F7CBC">
        <w:rPr>
          <w:color w:val="000000"/>
          <w:sz w:val="28"/>
          <w:szCs w:val="28"/>
        </w:rPr>
        <w:t xml:space="preserve"> </w:t>
      </w:r>
      <w:r w:rsidR="002F7CBC" w:rsidRPr="002F7CBC">
        <w:rPr>
          <w:bCs/>
          <w:color w:val="000000"/>
          <w:sz w:val="28"/>
          <w:szCs w:val="28"/>
        </w:rPr>
        <w:t>«Об установлении цены на дополнительную платную образовательную услугу в Муниципальном бюджетном дошкольном образовательном учреждении детском саду №</w:t>
      </w:r>
      <w:r w:rsidR="00283FD4">
        <w:rPr>
          <w:bCs/>
          <w:color w:val="000000"/>
          <w:sz w:val="28"/>
          <w:szCs w:val="28"/>
        </w:rPr>
        <w:t xml:space="preserve"> </w:t>
      </w:r>
      <w:r w:rsidR="002F7CBC" w:rsidRPr="002F7CBC">
        <w:rPr>
          <w:bCs/>
          <w:color w:val="000000"/>
          <w:sz w:val="28"/>
          <w:szCs w:val="28"/>
        </w:rPr>
        <w:t>125»</w:t>
      </w:r>
      <w:r w:rsidR="002F7CBC">
        <w:rPr>
          <w:bCs/>
          <w:color w:val="000000"/>
          <w:sz w:val="28"/>
          <w:szCs w:val="28"/>
        </w:rPr>
        <w:t xml:space="preserve"> </w:t>
      </w:r>
      <w:r w:rsidR="000F4BC3">
        <w:rPr>
          <w:color w:val="000000"/>
          <w:sz w:val="28"/>
          <w:szCs w:val="28"/>
        </w:rPr>
        <w:t xml:space="preserve"> (далее - Постановление)</w:t>
      </w:r>
      <w:r w:rsidR="000F4BC3" w:rsidRPr="000F4BC3">
        <w:rPr>
          <w:color w:val="000000"/>
          <w:sz w:val="28"/>
          <w:szCs w:val="28"/>
        </w:rPr>
        <w:t xml:space="preserve"> </w:t>
      </w:r>
      <w:r w:rsidR="002F7CBC">
        <w:rPr>
          <w:color w:val="000000"/>
          <w:sz w:val="28"/>
          <w:szCs w:val="28"/>
        </w:rPr>
        <w:t xml:space="preserve">следующие </w:t>
      </w:r>
      <w:r w:rsidR="00671B46">
        <w:rPr>
          <w:color w:val="000000"/>
          <w:sz w:val="28"/>
          <w:szCs w:val="28"/>
        </w:rPr>
        <w:t>изменени</w:t>
      </w:r>
      <w:r w:rsidR="00BF5245">
        <w:rPr>
          <w:color w:val="000000"/>
          <w:sz w:val="28"/>
          <w:szCs w:val="28"/>
        </w:rPr>
        <w:t>я:</w:t>
      </w:r>
    </w:p>
    <w:p w:rsidR="006B5AF0" w:rsidRDefault="00726DE4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133C" w:rsidRPr="00A3133C">
        <w:rPr>
          <w:sz w:val="28"/>
          <w:szCs w:val="28"/>
        </w:rPr>
        <w:t>1</w:t>
      </w:r>
      <w:r w:rsidR="00A3133C">
        <w:rPr>
          <w:sz w:val="28"/>
          <w:szCs w:val="28"/>
        </w:rPr>
        <w:t xml:space="preserve">.1. </w:t>
      </w:r>
      <w:r w:rsidR="002F7CBC">
        <w:rPr>
          <w:sz w:val="28"/>
          <w:szCs w:val="28"/>
        </w:rPr>
        <w:t>На</w:t>
      </w:r>
      <w:r w:rsidR="006B5AF0">
        <w:rPr>
          <w:sz w:val="28"/>
          <w:szCs w:val="28"/>
        </w:rPr>
        <w:t>именование П</w:t>
      </w:r>
      <w:r w:rsidR="002F7CBC">
        <w:rPr>
          <w:sz w:val="28"/>
          <w:szCs w:val="28"/>
        </w:rPr>
        <w:t xml:space="preserve">остановления изложить в следующей редакции: </w:t>
      </w:r>
    </w:p>
    <w:p w:rsidR="00A3133C" w:rsidRDefault="002F7CBC" w:rsidP="00283FD4">
      <w:pPr>
        <w:tabs>
          <w:tab w:val="left" w:pos="567"/>
          <w:tab w:val="left" w:pos="709"/>
          <w:tab w:val="left" w:pos="851"/>
        </w:tabs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«Об установлении цен </w:t>
      </w:r>
      <w:r w:rsidRPr="002F7CBC">
        <w:rPr>
          <w:bCs/>
          <w:color w:val="000000"/>
          <w:sz w:val="28"/>
          <w:szCs w:val="28"/>
        </w:rPr>
        <w:t>на дополнительн</w:t>
      </w:r>
      <w:r w:rsidR="00C16AEE">
        <w:rPr>
          <w:bCs/>
          <w:color w:val="000000"/>
          <w:sz w:val="28"/>
          <w:szCs w:val="28"/>
        </w:rPr>
        <w:t>ые</w:t>
      </w:r>
      <w:r w:rsidRPr="002F7CBC">
        <w:rPr>
          <w:bCs/>
          <w:color w:val="000000"/>
          <w:sz w:val="28"/>
          <w:szCs w:val="28"/>
        </w:rPr>
        <w:t xml:space="preserve"> платн</w:t>
      </w:r>
      <w:r w:rsidR="00C16AEE">
        <w:rPr>
          <w:bCs/>
          <w:color w:val="000000"/>
          <w:sz w:val="28"/>
          <w:szCs w:val="28"/>
        </w:rPr>
        <w:t>ые</w:t>
      </w:r>
      <w:r w:rsidRPr="002F7CBC">
        <w:rPr>
          <w:bCs/>
          <w:color w:val="000000"/>
          <w:sz w:val="28"/>
          <w:szCs w:val="28"/>
        </w:rPr>
        <w:t xml:space="preserve"> образовательн</w:t>
      </w:r>
      <w:r w:rsidR="00C16AEE">
        <w:rPr>
          <w:bCs/>
          <w:color w:val="000000"/>
          <w:sz w:val="28"/>
          <w:szCs w:val="28"/>
        </w:rPr>
        <w:t xml:space="preserve">ые </w:t>
      </w:r>
      <w:r w:rsidRPr="002F7CBC">
        <w:rPr>
          <w:bCs/>
          <w:color w:val="000000"/>
          <w:sz w:val="28"/>
          <w:szCs w:val="28"/>
        </w:rPr>
        <w:t>услуг</w:t>
      </w:r>
      <w:r w:rsidR="00C16AEE">
        <w:rPr>
          <w:bCs/>
          <w:color w:val="000000"/>
          <w:sz w:val="28"/>
          <w:szCs w:val="28"/>
        </w:rPr>
        <w:t>и</w:t>
      </w:r>
      <w:r w:rsidRPr="002F7CBC">
        <w:rPr>
          <w:bCs/>
          <w:color w:val="000000"/>
          <w:sz w:val="28"/>
          <w:szCs w:val="28"/>
        </w:rPr>
        <w:t xml:space="preserve"> в Муниципальном бюджетном дошкольном образовательном учреждении детском саду №</w:t>
      </w:r>
      <w:r w:rsidR="00283FD4">
        <w:rPr>
          <w:bCs/>
          <w:color w:val="000000"/>
          <w:sz w:val="28"/>
          <w:szCs w:val="28"/>
        </w:rPr>
        <w:t xml:space="preserve"> </w:t>
      </w:r>
      <w:r w:rsidRPr="002F7CBC">
        <w:rPr>
          <w:bCs/>
          <w:color w:val="000000"/>
          <w:sz w:val="28"/>
          <w:szCs w:val="28"/>
        </w:rPr>
        <w:t>125</w:t>
      </w:r>
      <w:r>
        <w:rPr>
          <w:bCs/>
          <w:color w:val="000000"/>
          <w:sz w:val="28"/>
          <w:szCs w:val="28"/>
        </w:rPr>
        <w:t>».</w:t>
      </w:r>
    </w:p>
    <w:p w:rsidR="00C16AEE" w:rsidRPr="002F7CBC" w:rsidRDefault="00C16AEE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1.2. Пункт 1 Постановления изложить в следующей редакции:</w:t>
      </w:r>
    </w:p>
    <w:p w:rsidR="00272E4B" w:rsidRDefault="00DD33C4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6AEE">
        <w:rPr>
          <w:sz w:val="28"/>
          <w:szCs w:val="28"/>
        </w:rPr>
        <w:t>«1. У</w:t>
      </w:r>
      <w:r w:rsidR="00751D3F">
        <w:rPr>
          <w:sz w:val="28"/>
          <w:szCs w:val="28"/>
        </w:rPr>
        <w:t>твердить цены на дополнительные платные образовательные услуги в Муниципальном бюджетном дошкольном образовательном учреждении детском саду № 125</w:t>
      </w:r>
      <w:r w:rsidR="004A421A">
        <w:rPr>
          <w:sz w:val="28"/>
          <w:szCs w:val="28"/>
        </w:rPr>
        <w:t>:</w:t>
      </w:r>
    </w:p>
    <w:p w:rsidR="000064E4" w:rsidRDefault="00DD33C4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72E4B">
        <w:rPr>
          <w:sz w:val="28"/>
          <w:szCs w:val="28"/>
        </w:rPr>
        <w:t xml:space="preserve">- </w:t>
      </w:r>
      <w:r w:rsidR="006F36BF">
        <w:rPr>
          <w:sz w:val="28"/>
          <w:szCs w:val="28"/>
        </w:rPr>
        <w:t xml:space="preserve"> </w:t>
      </w:r>
      <w:r w:rsidR="000064E4">
        <w:rPr>
          <w:sz w:val="28"/>
          <w:szCs w:val="28"/>
        </w:rPr>
        <w:t xml:space="preserve">по программе дополнительного образования по </w:t>
      </w:r>
      <w:proofErr w:type="spellStart"/>
      <w:r w:rsidR="000064E4">
        <w:rPr>
          <w:sz w:val="28"/>
          <w:szCs w:val="28"/>
        </w:rPr>
        <w:t>логоритмике</w:t>
      </w:r>
      <w:proofErr w:type="spellEnd"/>
      <w:r w:rsidR="00EE2540">
        <w:rPr>
          <w:sz w:val="28"/>
          <w:szCs w:val="28"/>
        </w:rPr>
        <w:t xml:space="preserve">  в размере </w:t>
      </w:r>
      <w:r w:rsidR="000064E4">
        <w:rPr>
          <w:sz w:val="28"/>
          <w:szCs w:val="28"/>
        </w:rPr>
        <w:t xml:space="preserve">200 (двести) рублей </w:t>
      </w:r>
      <w:r w:rsidR="00477DDD">
        <w:rPr>
          <w:sz w:val="28"/>
          <w:szCs w:val="28"/>
        </w:rPr>
        <w:t xml:space="preserve">за </w:t>
      </w:r>
      <w:r w:rsidR="000064E4">
        <w:rPr>
          <w:sz w:val="28"/>
          <w:szCs w:val="28"/>
        </w:rPr>
        <w:t>30</w:t>
      </w:r>
      <w:r w:rsidR="006F36BF">
        <w:rPr>
          <w:sz w:val="28"/>
          <w:szCs w:val="28"/>
        </w:rPr>
        <w:t xml:space="preserve"> минут оказания услуги на одного потребителя</w:t>
      </w:r>
      <w:r w:rsidR="000064E4">
        <w:rPr>
          <w:sz w:val="28"/>
          <w:szCs w:val="28"/>
        </w:rPr>
        <w:t>;</w:t>
      </w:r>
    </w:p>
    <w:p w:rsidR="003A4592" w:rsidRDefault="000064E4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 дополнительной </w:t>
      </w:r>
      <w:r w:rsidR="003A4592">
        <w:rPr>
          <w:sz w:val="28"/>
          <w:szCs w:val="28"/>
        </w:rPr>
        <w:t>общеобразовательной общеразвивающей программе по общей физической подготовке «</w:t>
      </w:r>
      <w:proofErr w:type="spellStart"/>
      <w:r w:rsidR="003A4592">
        <w:rPr>
          <w:sz w:val="28"/>
          <w:szCs w:val="28"/>
        </w:rPr>
        <w:t>Здоровячок</w:t>
      </w:r>
      <w:proofErr w:type="spellEnd"/>
      <w:r w:rsidR="003A4592">
        <w:rPr>
          <w:sz w:val="28"/>
          <w:szCs w:val="28"/>
        </w:rPr>
        <w:t>» в размере 170 (сто семьдесят) рублей за 30 минут оказания услуги на одного потребителя;</w:t>
      </w:r>
    </w:p>
    <w:p w:rsidR="006F36BF" w:rsidRDefault="003A459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 </w:t>
      </w:r>
      <w:proofErr w:type="gramStart"/>
      <w:r w:rsidR="00DE45B0">
        <w:rPr>
          <w:sz w:val="28"/>
          <w:szCs w:val="28"/>
        </w:rPr>
        <w:t>дополнительной  общеобразовательной</w:t>
      </w:r>
      <w:proofErr w:type="gramEnd"/>
      <w:r w:rsidR="00DE45B0">
        <w:rPr>
          <w:sz w:val="28"/>
          <w:szCs w:val="28"/>
        </w:rPr>
        <w:t xml:space="preserve"> общеразвивающей программе  «Фантазеры» в размере 200 (двести) рублей за 25 минут оказания услуги на одного потребителя.</w:t>
      </w:r>
      <w:r w:rsidR="00D77B32">
        <w:rPr>
          <w:sz w:val="28"/>
          <w:szCs w:val="28"/>
        </w:rPr>
        <w:t>».</w:t>
      </w:r>
    </w:p>
    <w:p w:rsidR="00726DE4" w:rsidRDefault="00726DE4" w:rsidP="00726DE4">
      <w:pPr>
        <w:tabs>
          <w:tab w:val="left" w:pos="142"/>
          <w:tab w:val="left" w:pos="567"/>
        </w:tabs>
        <w:jc w:val="both"/>
        <w:rPr>
          <w:color w:val="000000"/>
          <w:sz w:val="28"/>
          <w:szCs w:val="28"/>
        </w:rPr>
      </w:pPr>
      <w:r w:rsidRPr="00F10D3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 xml:space="preserve">дминистрации </w:t>
      </w:r>
      <w:proofErr w:type="gramStart"/>
      <w:r w:rsidRPr="00F10D39">
        <w:rPr>
          <w:color w:val="000000"/>
          <w:sz w:val="28"/>
          <w:szCs w:val="28"/>
        </w:rPr>
        <w:t>города  Твери</w:t>
      </w:r>
      <w:proofErr w:type="gramEnd"/>
      <w:r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образовательной организации.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 w:rsidR="00554F88">
        <w:rPr>
          <w:color w:val="000000"/>
          <w:sz w:val="28"/>
          <w:szCs w:val="28"/>
        </w:rPr>
        <w:t xml:space="preserve"> </w:t>
      </w:r>
      <w:r w:rsidR="00D9605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D9605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2</w:t>
      </w:r>
      <w:r w:rsidRPr="00162598">
        <w:rPr>
          <w:color w:val="000000"/>
          <w:sz w:val="28"/>
          <w:szCs w:val="28"/>
        </w:rPr>
        <w:t>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</w:p>
    <w:p w:rsidR="00726DE4" w:rsidRDefault="00726DE4" w:rsidP="00726DE4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6E73">
        <w:rPr>
          <w:color w:val="000000"/>
          <w:sz w:val="28"/>
          <w:szCs w:val="28"/>
        </w:rPr>
        <w:t xml:space="preserve">города Твери </w:t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</w:r>
      <w:r w:rsidRPr="00576E73">
        <w:rPr>
          <w:color w:val="000000"/>
          <w:sz w:val="28"/>
          <w:szCs w:val="28"/>
        </w:rPr>
        <w:tab/>
        <w:t xml:space="preserve">                                   А. В. </w:t>
      </w:r>
      <w:r>
        <w:rPr>
          <w:color w:val="000000"/>
          <w:sz w:val="28"/>
          <w:szCs w:val="28"/>
        </w:rPr>
        <w:t>Огоньков</w:t>
      </w: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p w:rsidR="00726DE4" w:rsidRPr="0041710E" w:rsidRDefault="00726DE4" w:rsidP="00726DE4">
      <w:pPr>
        <w:tabs>
          <w:tab w:val="left" w:pos="180"/>
        </w:tabs>
        <w:rPr>
          <w:b/>
          <w:bCs/>
          <w:sz w:val="28"/>
          <w:szCs w:val="28"/>
        </w:rPr>
      </w:pPr>
    </w:p>
    <w:sectPr w:rsidR="00726DE4" w:rsidRPr="0041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05F1"/>
    <w:rsid w:val="000064E4"/>
    <w:rsid w:val="00023F81"/>
    <w:rsid w:val="00025483"/>
    <w:rsid w:val="00037F22"/>
    <w:rsid w:val="00046ADF"/>
    <w:rsid w:val="000478D6"/>
    <w:rsid w:val="0005021E"/>
    <w:rsid w:val="00053038"/>
    <w:rsid w:val="000534E0"/>
    <w:rsid w:val="000811C4"/>
    <w:rsid w:val="0008142E"/>
    <w:rsid w:val="00082AB2"/>
    <w:rsid w:val="000A1E7E"/>
    <w:rsid w:val="000A490C"/>
    <w:rsid w:val="000B27E6"/>
    <w:rsid w:val="000C663C"/>
    <w:rsid w:val="000E4AE3"/>
    <w:rsid w:val="000E7809"/>
    <w:rsid w:val="000F4BC3"/>
    <w:rsid w:val="0010552D"/>
    <w:rsid w:val="00113BCB"/>
    <w:rsid w:val="001161C8"/>
    <w:rsid w:val="0012389D"/>
    <w:rsid w:val="001336D0"/>
    <w:rsid w:val="00156115"/>
    <w:rsid w:val="0015794D"/>
    <w:rsid w:val="00161694"/>
    <w:rsid w:val="00163D72"/>
    <w:rsid w:val="0018458E"/>
    <w:rsid w:val="001856DD"/>
    <w:rsid w:val="001879E4"/>
    <w:rsid w:val="001920B5"/>
    <w:rsid w:val="0019665A"/>
    <w:rsid w:val="001B22F7"/>
    <w:rsid w:val="001B23A8"/>
    <w:rsid w:val="001C5D4A"/>
    <w:rsid w:val="001C6FC5"/>
    <w:rsid w:val="001E1A65"/>
    <w:rsid w:val="001F30D0"/>
    <w:rsid w:val="00206551"/>
    <w:rsid w:val="00212285"/>
    <w:rsid w:val="00216E81"/>
    <w:rsid w:val="00220273"/>
    <w:rsid w:val="00227ED4"/>
    <w:rsid w:val="00232807"/>
    <w:rsid w:val="002355ED"/>
    <w:rsid w:val="00245EA0"/>
    <w:rsid w:val="00251B61"/>
    <w:rsid w:val="00253D4C"/>
    <w:rsid w:val="00254D10"/>
    <w:rsid w:val="00267FEF"/>
    <w:rsid w:val="00272E4B"/>
    <w:rsid w:val="00283FD4"/>
    <w:rsid w:val="002A4C5D"/>
    <w:rsid w:val="002C5851"/>
    <w:rsid w:val="002E0E41"/>
    <w:rsid w:val="002F7CBC"/>
    <w:rsid w:val="00302365"/>
    <w:rsid w:val="00305EFD"/>
    <w:rsid w:val="00320A10"/>
    <w:rsid w:val="003227F5"/>
    <w:rsid w:val="003317CC"/>
    <w:rsid w:val="00332AFA"/>
    <w:rsid w:val="00335D58"/>
    <w:rsid w:val="00341D65"/>
    <w:rsid w:val="003456AC"/>
    <w:rsid w:val="00345A71"/>
    <w:rsid w:val="003545FC"/>
    <w:rsid w:val="0036021A"/>
    <w:rsid w:val="00392D70"/>
    <w:rsid w:val="003931D4"/>
    <w:rsid w:val="0039511E"/>
    <w:rsid w:val="00396DBE"/>
    <w:rsid w:val="00397994"/>
    <w:rsid w:val="003A4592"/>
    <w:rsid w:val="003B5706"/>
    <w:rsid w:val="003D0B67"/>
    <w:rsid w:val="00400486"/>
    <w:rsid w:val="004065FF"/>
    <w:rsid w:val="00425E7B"/>
    <w:rsid w:val="00463354"/>
    <w:rsid w:val="00471868"/>
    <w:rsid w:val="00477DDD"/>
    <w:rsid w:val="004926D1"/>
    <w:rsid w:val="004933AD"/>
    <w:rsid w:val="004944BB"/>
    <w:rsid w:val="004A421A"/>
    <w:rsid w:val="004A4FAA"/>
    <w:rsid w:val="004B364B"/>
    <w:rsid w:val="004B5CC9"/>
    <w:rsid w:val="004C57FB"/>
    <w:rsid w:val="004C6B71"/>
    <w:rsid w:val="004D57B8"/>
    <w:rsid w:val="004E1EF1"/>
    <w:rsid w:val="004F1815"/>
    <w:rsid w:val="004F4F49"/>
    <w:rsid w:val="00525E1F"/>
    <w:rsid w:val="00530E34"/>
    <w:rsid w:val="0053166C"/>
    <w:rsid w:val="00537B85"/>
    <w:rsid w:val="00554F88"/>
    <w:rsid w:val="005631F3"/>
    <w:rsid w:val="00566D7C"/>
    <w:rsid w:val="0058768D"/>
    <w:rsid w:val="005A45CA"/>
    <w:rsid w:val="005A6BCC"/>
    <w:rsid w:val="005C5A6F"/>
    <w:rsid w:val="005D5DE3"/>
    <w:rsid w:val="005E1B36"/>
    <w:rsid w:val="005F008E"/>
    <w:rsid w:val="005F4CAB"/>
    <w:rsid w:val="005F60C8"/>
    <w:rsid w:val="0060486C"/>
    <w:rsid w:val="006073D9"/>
    <w:rsid w:val="00616BA4"/>
    <w:rsid w:val="006231B7"/>
    <w:rsid w:val="00623A38"/>
    <w:rsid w:val="00660EF1"/>
    <w:rsid w:val="0067106C"/>
    <w:rsid w:val="00671B46"/>
    <w:rsid w:val="00682960"/>
    <w:rsid w:val="006844CF"/>
    <w:rsid w:val="006940D4"/>
    <w:rsid w:val="006A361D"/>
    <w:rsid w:val="006A5E9A"/>
    <w:rsid w:val="006B5AF0"/>
    <w:rsid w:val="006C378B"/>
    <w:rsid w:val="006F36BF"/>
    <w:rsid w:val="00716996"/>
    <w:rsid w:val="00722C19"/>
    <w:rsid w:val="0072531F"/>
    <w:rsid w:val="00726DE4"/>
    <w:rsid w:val="0073144B"/>
    <w:rsid w:val="007330AE"/>
    <w:rsid w:val="00737528"/>
    <w:rsid w:val="007403B7"/>
    <w:rsid w:val="0074115F"/>
    <w:rsid w:val="007459A1"/>
    <w:rsid w:val="00751622"/>
    <w:rsid w:val="00751D3F"/>
    <w:rsid w:val="00756E9E"/>
    <w:rsid w:val="007927E6"/>
    <w:rsid w:val="007B1730"/>
    <w:rsid w:val="007C6AEC"/>
    <w:rsid w:val="007D40A1"/>
    <w:rsid w:val="007E58DE"/>
    <w:rsid w:val="007F636D"/>
    <w:rsid w:val="00804255"/>
    <w:rsid w:val="0080645C"/>
    <w:rsid w:val="00815BED"/>
    <w:rsid w:val="00825724"/>
    <w:rsid w:val="00834C8B"/>
    <w:rsid w:val="008451FA"/>
    <w:rsid w:val="00853EB8"/>
    <w:rsid w:val="00877F94"/>
    <w:rsid w:val="00884C4C"/>
    <w:rsid w:val="0088685F"/>
    <w:rsid w:val="008A3FD0"/>
    <w:rsid w:val="008B128C"/>
    <w:rsid w:val="008B35A6"/>
    <w:rsid w:val="008D33AA"/>
    <w:rsid w:val="008D544A"/>
    <w:rsid w:val="008D6F98"/>
    <w:rsid w:val="008D799F"/>
    <w:rsid w:val="008E3F39"/>
    <w:rsid w:val="008E4F29"/>
    <w:rsid w:val="009010E7"/>
    <w:rsid w:val="00917CCF"/>
    <w:rsid w:val="00921867"/>
    <w:rsid w:val="0092433B"/>
    <w:rsid w:val="0093559D"/>
    <w:rsid w:val="00936735"/>
    <w:rsid w:val="009426C9"/>
    <w:rsid w:val="00947E23"/>
    <w:rsid w:val="009539E2"/>
    <w:rsid w:val="00953C4B"/>
    <w:rsid w:val="00953D3B"/>
    <w:rsid w:val="00955BC6"/>
    <w:rsid w:val="009662D7"/>
    <w:rsid w:val="00974700"/>
    <w:rsid w:val="00981823"/>
    <w:rsid w:val="00992BDF"/>
    <w:rsid w:val="009A2F5B"/>
    <w:rsid w:val="009B7EA3"/>
    <w:rsid w:val="009C07F4"/>
    <w:rsid w:val="009D6CD9"/>
    <w:rsid w:val="009E0425"/>
    <w:rsid w:val="00A00C8F"/>
    <w:rsid w:val="00A13055"/>
    <w:rsid w:val="00A15AED"/>
    <w:rsid w:val="00A21CAB"/>
    <w:rsid w:val="00A24A02"/>
    <w:rsid w:val="00A27D50"/>
    <w:rsid w:val="00A3133C"/>
    <w:rsid w:val="00A33D69"/>
    <w:rsid w:val="00A57E28"/>
    <w:rsid w:val="00A71372"/>
    <w:rsid w:val="00A74BC4"/>
    <w:rsid w:val="00A8243E"/>
    <w:rsid w:val="00A85490"/>
    <w:rsid w:val="00A85C43"/>
    <w:rsid w:val="00A92DD3"/>
    <w:rsid w:val="00AD4258"/>
    <w:rsid w:val="00AE0947"/>
    <w:rsid w:val="00B014FB"/>
    <w:rsid w:val="00B0212C"/>
    <w:rsid w:val="00B02B5D"/>
    <w:rsid w:val="00B05D33"/>
    <w:rsid w:val="00B120BB"/>
    <w:rsid w:val="00B1739A"/>
    <w:rsid w:val="00B26395"/>
    <w:rsid w:val="00B305BE"/>
    <w:rsid w:val="00B30A0D"/>
    <w:rsid w:val="00B336A5"/>
    <w:rsid w:val="00B3706F"/>
    <w:rsid w:val="00B40098"/>
    <w:rsid w:val="00B44517"/>
    <w:rsid w:val="00B60B68"/>
    <w:rsid w:val="00B65884"/>
    <w:rsid w:val="00B65AC7"/>
    <w:rsid w:val="00B7020E"/>
    <w:rsid w:val="00B75BB2"/>
    <w:rsid w:val="00B81347"/>
    <w:rsid w:val="00B84A90"/>
    <w:rsid w:val="00B9780C"/>
    <w:rsid w:val="00BA5F3F"/>
    <w:rsid w:val="00BB61B8"/>
    <w:rsid w:val="00BC063F"/>
    <w:rsid w:val="00BD5625"/>
    <w:rsid w:val="00BF5245"/>
    <w:rsid w:val="00C0552F"/>
    <w:rsid w:val="00C06DF7"/>
    <w:rsid w:val="00C16AEE"/>
    <w:rsid w:val="00C524F3"/>
    <w:rsid w:val="00C53978"/>
    <w:rsid w:val="00C65782"/>
    <w:rsid w:val="00C721FE"/>
    <w:rsid w:val="00C74261"/>
    <w:rsid w:val="00C86AA2"/>
    <w:rsid w:val="00CA237B"/>
    <w:rsid w:val="00CA3CD9"/>
    <w:rsid w:val="00CA78E6"/>
    <w:rsid w:val="00CB3778"/>
    <w:rsid w:val="00CC4BDE"/>
    <w:rsid w:val="00CD0C1B"/>
    <w:rsid w:val="00CD0E62"/>
    <w:rsid w:val="00CD2C97"/>
    <w:rsid w:val="00CF1C52"/>
    <w:rsid w:val="00CF2CA2"/>
    <w:rsid w:val="00D20AE5"/>
    <w:rsid w:val="00D34995"/>
    <w:rsid w:val="00D35738"/>
    <w:rsid w:val="00D4474B"/>
    <w:rsid w:val="00D5091B"/>
    <w:rsid w:val="00D65A88"/>
    <w:rsid w:val="00D77B32"/>
    <w:rsid w:val="00D9489D"/>
    <w:rsid w:val="00D96053"/>
    <w:rsid w:val="00DB4E61"/>
    <w:rsid w:val="00DD33C4"/>
    <w:rsid w:val="00DE1B32"/>
    <w:rsid w:val="00DE2C2E"/>
    <w:rsid w:val="00DE45B0"/>
    <w:rsid w:val="00E021EF"/>
    <w:rsid w:val="00E14BE4"/>
    <w:rsid w:val="00E37353"/>
    <w:rsid w:val="00E43678"/>
    <w:rsid w:val="00E47872"/>
    <w:rsid w:val="00E53A4A"/>
    <w:rsid w:val="00E57ED3"/>
    <w:rsid w:val="00E635FC"/>
    <w:rsid w:val="00E70C28"/>
    <w:rsid w:val="00E73FB6"/>
    <w:rsid w:val="00E951EA"/>
    <w:rsid w:val="00EA5C25"/>
    <w:rsid w:val="00EA61F3"/>
    <w:rsid w:val="00ED1C40"/>
    <w:rsid w:val="00ED57CE"/>
    <w:rsid w:val="00EE2540"/>
    <w:rsid w:val="00EF5272"/>
    <w:rsid w:val="00F064E4"/>
    <w:rsid w:val="00F15ADA"/>
    <w:rsid w:val="00F2517C"/>
    <w:rsid w:val="00F4006A"/>
    <w:rsid w:val="00F41E85"/>
    <w:rsid w:val="00F57ACC"/>
    <w:rsid w:val="00F65421"/>
    <w:rsid w:val="00F65589"/>
    <w:rsid w:val="00F77B6A"/>
    <w:rsid w:val="00FA04B4"/>
    <w:rsid w:val="00FD68FB"/>
    <w:rsid w:val="00FE2CC9"/>
    <w:rsid w:val="00FF5619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1EB39-78E3-4FA2-94ED-258D1746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customStyle="1" w:styleId="s1">
    <w:name w:val="s_1"/>
    <w:basedOn w:val="a"/>
    <w:rsid w:val="000478D6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39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E259-271E-464D-BD3E-1158C46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2-08-19T11:11:00Z</cp:lastPrinted>
  <dcterms:created xsi:type="dcterms:W3CDTF">2022-08-29T14:12:00Z</dcterms:created>
  <dcterms:modified xsi:type="dcterms:W3CDTF">2022-08-29T14:12:00Z</dcterms:modified>
</cp:coreProperties>
</file>